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5E58" w:rsidTr="00C35CFF">
        <w:tc>
          <w:tcPr>
            <w:tcW w:w="4414" w:type="dxa"/>
          </w:tcPr>
          <w:p w:rsidR="00825E58" w:rsidRDefault="00825E58" w:rsidP="000F71A2"/>
        </w:tc>
        <w:tc>
          <w:tcPr>
            <w:tcW w:w="4414" w:type="dxa"/>
          </w:tcPr>
          <w:p w:rsidR="00825E58" w:rsidRDefault="00825E58" w:rsidP="00C35CFF"/>
        </w:tc>
      </w:tr>
      <w:tr w:rsidR="00825E58" w:rsidTr="00C35CFF">
        <w:tc>
          <w:tcPr>
            <w:tcW w:w="8828" w:type="dxa"/>
            <w:gridSpan w:val="2"/>
          </w:tcPr>
          <w:p w:rsidR="00825E58" w:rsidRDefault="00825E58" w:rsidP="00C35CFF">
            <w:pPr>
              <w:jc w:val="right"/>
            </w:pPr>
          </w:p>
        </w:tc>
      </w:tr>
    </w:tbl>
    <w:p w:rsidR="00F01D54" w:rsidRDefault="00F01D54" w:rsidP="000F71A2">
      <w:pPr>
        <w:jc w:val="center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F01D54" w:rsidRDefault="00F01D54" w:rsidP="000F71A2">
      <w:pPr>
        <w:jc w:val="center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F01D54" w:rsidRDefault="007658C7" w:rsidP="000F71A2">
      <w:pPr>
        <w:jc w:val="center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  <w:t>Mujeres indígenas unidas por la Reconstrucción.</w:t>
      </w:r>
    </w:p>
    <w:p w:rsidR="007658C7" w:rsidRDefault="007658C7" w:rsidP="000F71A2">
      <w:pPr>
        <w:jc w:val="center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  <w:t>Reporte Mayo 2022</w:t>
      </w:r>
    </w:p>
    <w:p w:rsidR="00F01D54" w:rsidRDefault="00F01D54" w:rsidP="000F71A2">
      <w:pPr>
        <w:jc w:val="center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F01D54" w:rsidRDefault="00F01D54" w:rsidP="00F01D54">
      <w:pPr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  <w:t>Durante éste periódo hemos venido consolidando los trabajos para la reconstrucción productiv</w:t>
      </w:r>
    </w:p>
    <w:p w:rsidR="00F01D54" w:rsidRDefault="00F01D54" w:rsidP="00F01D54">
      <w:pPr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F01D54" w:rsidRDefault="00F01D54" w:rsidP="00F01D54">
      <w:pPr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  <w:t>La producción de zarzamora ha resultado muy bien. Ya tenemos establecida la plantación y estamos comercializando en el mercado municipal cada semana y en la ciudad de Oaxaca nos hemos aliado con pequeños comerciantes organizados en mercados orgánicos.</w:t>
      </w:r>
    </w:p>
    <w:p w:rsidR="00F01D54" w:rsidRDefault="00F01D54" w:rsidP="000F71A2">
      <w:pPr>
        <w:jc w:val="center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F01D54" w:rsidRDefault="00F01D54" w:rsidP="00F01D54">
      <w:pPr>
        <w:jc w:val="both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  <w:t>Continuamos con la producción de hortalizas para nuestro consumo, lo que nos ayuda a tener buena alimentación y también representa un ahorro.</w:t>
      </w:r>
    </w:p>
    <w:p w:rsidR="00F01D54" w:rsidRDefault="00F01D54" w:rsidP="00F01D54">
      <w:pPr>
        <w:jc w:val="both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F01D54" w:rsidRDefault="00F01D54" w:rsidP="00F01D54">
      <w:pPr>
        <w:jc w:val="both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  <w:t>La planta del vivero de cacao la hemos llevado al campo asociada con el café. Esperamos tener resultados con la producción, por lo pronto con el equió de CODICE seguimos aprendiendo a mantener sanas las plantas elaborando abonos y controlando las plagas de manera saludable.</w:t>
      </w:r>
    </w:p>
    <w:p w:rsidR="00F01D54" w:rsidRDefault="00F01D54" w:rsidP="00F01D54">
      <w:pPr>
        <w:jc w:val="both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  <w:t>Durante la temporada de pandemia hemos incorporado a otros miembros de nuestra familia a los trabajos y así todos pariticipamos y aprendemos.</w:t>
      </w:r>
    </w:p>
    <w:p w:rsidR="00F01D54" w:rsidRDefault="00F01D54" w:rsidP="00F01D54">
      <w:pPr>
        <w:jc w:val="both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F01D54" w:rsidRDefault="00F01D54" w:rsidP="00F01D54">
      <w:pPr>
        <w:jc w:val="both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F01D54" w:rsidRDefault="00F01D54" w:rsidP="00F01D54">
      <w:pPr>
        <w:jc w:val="both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F01D54" w:rsidRDefault="00F01D54" w:rsidP="00F01D54">
      <w:pPr>
        <w:jc w:val="both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C80A9C" w:rsidRDefault="00C80A9C" w:rsidP="000F71A2">
      <w:pPr>
        <w:jc w:val="center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D36B43" w:rsidRDefault="00D36B43" w:rsidP="000F71A2">
      <w:pPr>
        <w:jc w:val="center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p w:rsidR="00D36B43" w:rsidRDefault="00D36B43" w:rsidP="000F71A2">
      <w:pPr>
        <w:jc w:val="center"/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222"/>
        <w:gridCol w:w="4125"/>
      </w:tblGrid>
      <w:tr w:rsidR="007D5034" w:rsidTr="00C60F7D">
        <w:tc>
          <w:tcPr>
            <w:tcW w:w="6443" w:type="dxa"/>
          </w:tcPr>
          <w:p w:rsidR="007D5034" w:rsidRDefault="007D5034" w:rsidP="002A03A4">
            <w:pPr>
              <w:rPr>
                <w:noProof/>
                <w:lang w:eastAsia="es-MX"/>
              </w:rPr>
            </w:pPr>
          </w:p>
          <w:p w:rsidR="007D5034" w:rsidRPr="00862C84" w:rsidRDefault="007D5034" w:rsidP="007D5034">
            <w:pPr>
              <w:tabs>
                <w:tab w:val="left" w:pos="4080"/>
              </w:tabs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ab/>
            </w:r>
          </w:p>
        </w:tc>
        <w:tc>
          <w:tcPr>
            <w:tcW w:w="222" w:type="dxa"/>
          </w:tcPr>
          <w:p w:rsidR="007D5034" w:rsidRDefault="007D5034" w:rsidP="002A03A4"/>
        </w:tc>
        <w:tc>
          <w:tcPr>
            <w:tcW w:w="4125" w:type="dxa"/>
            <w:vMerge w:val="restart"/>
          </w:tcPr>
          <w:p w:rsidR="007D5034" w:rsidRDefault="007D5034" w:rsidP="002A03A4">
            <w:pPr>
              <w:rPr>
                <w:noProof/>
                <w:lang w:eastAsia="es-MX"/>
              </w:rPr>
            </w:pPr>
          </w:p>
        </w:tc>
      </w:tr>
      <w:tr w:rsidR="007D5034" w:rsidTr="00C60F7D">
        <w:tc>
          <w:tcPr>
            <w:tcW w:w="6443" w:type="dxa"/>
          </w:tcPr>
          <w:p w:rsidR="007D5034" w:rsidRDefault="007D5034" w:rsidP="00A6717D">
            <w:pPr>
              <w:jc w:val="center"/>
            </w:pPr>
          </w:p>
        </w:tc>
        <w:tc>
          <w:tcPr>
            <w:tcW w:w="222" w:type="dxa"/>
          </w:tcPr>
          <w:p w:rsidR="007D5034" w:rsidRDefault="007D5034" w:rsidP="002A03A4"/>
          <w:p w:rsidR="007D5034" w:rsidRDefault="007D5034" w:rsidP="007D5034"/>
          <w:p w:rsidR="007D5034" w:rsidRPr="007D5034" w:rsidRDefault="007D5034" w:rsidP="007D5034"/>
        </w:tc>
        <w:tc>
          <w:tcPr>
            <w:tcW w:w="4125" w:type="dxa"/>
            <w:vMerge/>
          </w:tcPr>
          <w:p w:rsidR="007D5034" w:rsidRDefault="007D5034" w:rsidP="002A03A4"/>
        </w:tc>
      </w:tr>
    </w:tbl>
    <w:p w:rsidR="002A03A4" w:rsidRDefault="002A03A4" w:rsidP="002A03A4"/>
    <w:p w:rsidR="00D321F9" w:rsidRDefault="00D321F9" w:rsidP="00EA272E">
      <w:pPr>
        <w:jc w:val="center"/>
      </w:pPr>
    </w:p>
    <w:p w:rsidR="002A03A4" w:rsidRDefault="002A03A4" w:rsidP="00A6717D">
      <w:pPr>
        <w:jc w:val="righ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5046"/>
      </w:tblGrid>
      <w:tr w:rsidR="002A03A4" w:rsidTr="00862C84">
        <w:tc>
          <w:tcPr>
            <w:tcW w:w="10722" w:type="dxa"/>
            <w:gridSpan w:val="2"/>
          </w:tcPr>
          <w:p w:rsidR="002A03A4" w:rsidRDefault="002A03A4" w:rsidP="00C35CFF">
            <w:pPr>
              <w:jc w:val="center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7"/>
              <w:gridCol w:w="1276"/>
              <w:gridCol w:w="4843"/>
            </w:tblGrid>
            <w:tr w:rsidR="007D5034" w:rsidTr="007D5034">
              <w:tc>
                <w:tcPr>
                  <w:tcW w:w="4416" w:type="dxa"/>
                  <w:vMerge w:val="restart"/>
                </w:tcPr>
                <w:p w:rsidR="007D5034" w:rsidRDefault="007D5034" w:rsidP="00C35CFF">
                  <w:pPr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1283" w:type="dxa"/>
                </w:tcPr>
                <w:p w:rsidR="007D5034" w:rsidRDefault="007D5034" w:rsidP="00C35CFF">
                  <w:pPr>
                    <w:jc w:val="center"/>
                  </w:pPr>
                </w:p>
              </w:tc>
              <w:tc>
                <w:tcPr>
                  <w:tcW w:w="4875" w:type="dxa"/>
                </w:tcPr>
                <w:p w:rsidR="007D5034" w:rsidRDefault="007D5034" w:rsidP="00C35CFF">
                  <w:pPr>
                    <w:jc w:val="center"/>
                    <w:rPr>
                      <w:noProof/>
                      <w:lang w:eastAsia="es-MX"/>
                    </w:rPr>
                  </w:pPr>
                </w:p>
                <w:p w:rsidR="007D5034" w:rsidRDefault="007D5034" w:rsidP="00C35CFF">
                  <w:pPr>
                    <w:jc w:val="center"/>
                    <w:rPr>
                      <w:noProof/>
                      <w:lang w:eastAsia="es-MX"/>
                    </w:rPr>
                  </w:pPr>
                </w:p>
                <w:p w:rsidR="007D5034" w:rsidRDefault="007D5034" w:rsidP="00C35CFF">
                  <w:pPr>
                    <w:jc w:val="center"/>
                    <w:rPr>
                      <w:noProof/>
                      <w:lang w:eastAsia="es-MX"/>
                    </w:rPr>
                  </w:pPr>
                </w:p>
                <w:p w:rsidR="007D5034" w:rsidRPr="00862C84" w:rsidRDefault="007D5034" w:rsidP="00C35CFF">
                  <w:pPr>
                    <w:jc w:val="center"/>
                    <w:rPr>
                      <w:noProof/>
                      <w:lang w:eastAsia="es-MX"/>
                    </w:rPr>
                  </w:pPr>
                </w:p>
              </w:tc>
            </w:tr>
            <w:tr w:rsidR="007D5034" w:rsidTr="007D5034">
              <w:tc>
                <w:tcPr>
                  <w:tcW w:w="4416" w:type="dxa"/>
                  <w:vMerge/>
                </w:tcPr>
                <w:p w:rsidR="007D5034" w:rsidRDefault="007D5034" w:rsidP="00C35CFF">
                  <w:pPr>
                    <w:jc w:val="center"/>
                  </w:pPr>
                </w:p>
              </w:tc>
              <w:tc>
                <w:tcPr>
                  <w:tcW w:w="1283" w:type="dxa"/>
                </w:tcPr>
                <w:p w:rsidR="007D5034" w:rsidRDefault="007D5034" w:rsidP="00C35CFF">
                  <w:pPr>
                    <w:jc w:val="center"/>
                  </w:pPr>
                </w:p>
              </w:tc>
              <w:tc>
                <w:tcPr>
                  <w:tcW w:w="4875" w:type="dxa"/>
                </w:tcPr>
                <w:p w:rsidR="007D5034" w:rsidRDefault="007D5034" w:rsidP="00C35CFF">
                  <w:pPr>
                    <w:jc w:val="center"/>
                  </w:pPr>
                </w:p>
              </w:tc>
            </w:tr>
          </w:tbl>
          <w:p w:rsidR="00862C84" w:rsidRDefault="00862C84" w:rsidP="00C35CFF">
            <w:pPr>
              <w:jc w:val="center"/>
            </w:pPr>
          </w:p>
          <w:p w:rsidR="00862C84" w:rsidRDefault="00EA272E" w:rsidP="00C35CFF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70D37486" wp14:editId="14AB4F31">
                      <wp:extent cx="304800" cy="304800"/>
                      <wp:effectExtent l="0" t="0" r="0" b="0"/>
                      <wp:docPr id="12" name="AutoShape 2" descr="blob:https://web.whatsapp.com/0fad4d64-52ee-47da-a2bb-fa56385448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3EB3C3" id="AutoShape 2" o:spid="_x0000_s1026" alt="blob:https://web.whatsapp.com/0fad4d64-52ee-47da-a2bb-fa563854484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Jx9XV7kAgAAAw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62C84" w:rsidRDefault="00862C84" w:rsidP="00C35CFF">
            <w:pPr>
              <w:jc w:val="center"/>
            </w:pPr>
          </w:p>
          <w:p w:rsidR="00862C84" w:rsidRDefault="00EA272E" w:rsidP="00C35CFF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C139C68" wp14:editId="17E6D046">
                      <wp:extent cx="304800" cy="304800"/>
                      <wp:effectExtent l="0" t="0" r="0" b="0"/>
                      <wp:docPr id="11" name="AutoShape 1" descr="blob:https://web.whatsapp.com/0fad4d64-52ee-47da-a2bb-fa56385448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65D4A" id="AutoShape 1" o:spid="_x0000_s1026" alt="blob:https://web.whatsapp.com/0fad4d64-52ee-47da-a2bb-fa563854484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M6DiLkAgAAAw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62C84" w:rsidRDefault="00862C84" w:rsidP="00C35CFF">
            <w:pPr>
              <w:jc w:val="center"/>
            </w:pPr>
          </w:p>
          <w:p w:rsidR="00862C84" w:rsidRDefault="00862C84" w:rsidP="00C35CFF">
            <w:pPr>
              <w:jc w:val="center"/>
            </w:pPr>
          </w:p>
          <w:p w:rsidR="00862C84" w:rsidRDefault="00862C84" w:rsidP="00C35CFF">
            <w:pPr>
              <w:jc w:val="center"/>
            </w:pPr>
          </w:p>
          <w:p w:rsidR="00DD6FBA" w:rsidRDefault="00DD6FBA" w:rsidP="00C35CFF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83F0D18" wp14:editId="7F489C49">
                      <wp:extent cx="304800" cy="304800"/>
                      <wp:effectExtent l="0" t="0" r="0" b="0"/>
                      <wp:docPr id="6" name="AutoShape 5" descr="blob:https://web.whatsapp.com/ec38e637-b338-4d7d-8342-45b4a7a1bad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2F6DB" id="AutoShape 5" o:spid="_x0000_s1026" alt="blob:https://web.whatsapp.com/ec38e637-b338-4d7d-8342-45b4a7a1bad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+1mTv5QIAAAI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8"/>
              <w:gridCol w:w="3499"/>
              <w:gridCol w:w="3499"/>
            </w:tblGrid>
            <w:tr w:rsidR="00DD6FBA" w:rsidTr="00D36B43">
              <w:tc>
                <w:tcPr>
                  <w:tcW w:w="3498" w:type="dxa"/>
                </w:tcPr>
                <w:p w:rsidR="00DD6FBA" w:rsidRDefault="00DD6FBA" w:rsidP="00C35CFF">
                  <w:pPr>
                    <w:jc w:val="center"/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inline distT="0" distB="0" distL="0" distR="0" wp14:anchorId="7B2F3ED8" wp14:editId="25925A72">
                            <wp:extent cx="304800" cy="304800"/>
                            <wp:effectExtent l="0" t="0" r="0" b="0"/>
                            <wp:docPr id="8" name="AutoShape 8" descr="blob:https://web.whatsapp.com/ec38e637-b338-4d7d-8342-45b4a7a1bad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135FB61" id="AutoShape 8" o:spid="_x0000_s1026" alt="blob:https://web.whatsapp.com/ec38e637-b338-4d7d-8342-45b4a7a1bad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3xozJuMCAAACBgAADgAAAAAAAAAAAAAAAAAu&#10;AgAAZHJzL2Uyb0RvYy54bWxQSwECLQAUAAYACAAAACEATKDpLNgAAAADAQAADwAAAAAAAAAAAAAA&#10;AAA9BQAAZHJzL2Rvd25yZXYueG1sUEsFBgAAAAAEAAQA8wAAAEI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99" w:type="dxa"/>
                </w:tcPr>
                <w:p w:rsidR="00DD6FBA" w:rsidRDefault="00DD6FBA" w:rsidP="00C35CFF">
                  <w:pPr>
                    <w:jc w:val="center"/>
                  </w:pPr>
                </w:p>
              </w:tc>
              <w:tc>
                <w:tcPr>
                  <w:tcW w:w="3499" w:type="dxa"/>
                </w:tcPr>
                <w:p w:rsidR="00DD6FBA" w:rsidRDefault="00DD6FBA" w:rsidP="00C35CFF">
                  <w:pPr>
                    <w:jc w:val="center"/>
                  </w:pPr>
                </w:p>
              </w:tc>
            </w:tr>
          </w:tbl>
          <w:p w:rsidR="00862C84" w:rsidRDefault="00862C84" w:rsidP="00C35CFF">
            <w:pPr>
              <w:jc w:val="center"/>
            </w:pPr>
          </w:p>
          <w:p w:rsidR="00862C84" w:rsidRDefault="00862C84" w:rsidP="00C35CFF">
            <w:pPr>
              <w:jc w:val="center"/>
            </w:pPr>
          </w:p>
          <w:p w:rsidR="007D5034" w:rsidRDefault="007D5034" w:rsidP="00C35CFF">
            <w:pPr>
              <w:jc w:val="center"/>
            </w:pPr>
          </w:p>
          <w:p w:rsidR="007D5034" w:rsidRDefault="007D5034" w:rsidP="00C35CFF">
            <w:pPr>
              <w:jc w:val="center"/>
            </w:pPr>
          </w:p>
          <w:p w:rsidR="007D5034" w:rsidRDefault="007D5034" w:rsidP="00C35CFF">
            <w:pPr>
              <w:jc w:val="center"/>
            </w:pPr>
          </w:p>
          <w:p w:rsidR="00862C84" w:rsidRDefault="00862C84" w:rsidP="00C35CFF">
            <w:pPr>
              <w:jc w:val="center"/>
            </w:pPr>
          </w:p>
        </w:tc>
      </w:tr>
      <w:tr w:rsidR="002A03A4" w:rsidTr="00862C84">
        <w:tc>
          <w:tcPr>
            <w:tcW w:w="5676" w:type="dxa"/>
          </w:tcPr>
          <w:p w:rsidR="002A03A4" w:rsidRDefault="002A03A4" w:rsidP="00C35CFF"/>
        </w:tc>
        <w:tc>
          <w:tcPr>
            <w:tcW w:w="5046" w:type="dxa"/>
          </w:tcPr>
          <w:p w:rsidR="002A03A4" w:rsidRDefault="002A03A4" w:rsidP="00C35CFF"/>
          <w:p w:rsidR="002A03A4" w:rsidRDefault="002A03A4" w:rsidP="00C35CFF"/>
        </w:tc>
      </w:tr>
      <w:tr w:rsidR="002A03A4" w:rsidTr="00862C84">
        <w:tc>
          <w:tcPr>
            <w:tcW w:w="10722" w:type="dxa"/>
            <w:gridSpan w:val="2"/>
          </w:tcPr>
          <w:p w:rsidR="002A03A4" w:rsidRDefault="002A03A4" w:rsidP="00C35CFF">
            <w:pPr>
              <w:jc w:val="center"/>
            </w:pPr>
          </w:p>
        </w:tc>
      </w:tr>
    </w:tbl>
    <w:p w:rsidR="002A03A4" w:rsidRDefault="002A03A4" w:rsidP="00A7195D">
      <w:pPr>
        <w:jc w:val="right"/>
      </w:pPr>
    </w:p>
    <w:p w:rsidR="005F72A7" w:rsidRDefault="00DD6FBA" w:rsidP="00825E58">
      <w:r w:rsidRPr="00DD6FBA"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ángulo 5" descr="blob:https://web.whatsapp.com/ec38e637-b338-4d7d-8342-45b4a7a1bad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A453C" id="Rectángulo 5" o:spid="_x0000_s1026" alt="blob:https://web.whatsapp.com/ec38e637-b338-4d7d-8342-45b4a7a1bad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6JUg4e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A7195D" w:rsidRDefault="00A6717D" w:rsidP="00825E58">
      <w:r w:rsidRPr="005B4069">
        <w:rPr>
          <w:rFonts w:ascii="Arial" w:eastAsia="Times New Roman" w:hAnsi="Arial" w:cs="Arial"/>
          <w:b/>
          <w:bCs/>
          <w:noProof/>
          <w:color w:val="32404E"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07053857" wp14:editId="6E4F07E4">
            <wp:extent cx="2905125" cy="2912352"/>
            <wp:effectExtent l="0" t="0" r="0" b="2540"/>
            <wp:docPr id="18" name="Imagen 18" descr="C:\Users\solis\Desktop\FOTOS INFORMES 2020\viver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is\Desktop\FOTOS INFORMES 2020\vivero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7" cy="29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95D" w:rsidRDefault="00A7195D" w:rsidP="00825E58">
      <w:r w:rsidRPr="0017284B">
        <w:rPr>
          <w:noProof/>
          <w:lang w:eastAsia="es-MX"/>
        </w:rPr>
        <w:lastRenderedPageBreak/>
        <w:drawing>
          <wp:inline distT="0" distB="0" distL="0" distR="0" wp14:anchorId="16E682D4" wp14:editId="2435C1A1">
            <wp:extent cx="4013631" cy="3009543"/>
            <wp:effectExtent l="0" t="0" r="6350" b="635"/>
            <wp:docPr id="88067" name="Imagen 88067" descr="G:\Zompantle\IMG_20190228_13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Zompantle\IMG_20190228_132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34" cy="301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95D" w:rsidSect="009E226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C0" w:rsidRDefault="00AE74C0" w:rsidP="00EA272E">
      <w:pPr>
        <w:spacing w:after="0" w:line="240" w:lineRule="auto"/>
      </w:pPr>
      <w:r>
        <w:separator/>
      </w:r>
    </w:p>
  </w:endnote>
  <w:endnote w:type="continuationSeparator" w:id="0">
    <w:p w:rsidR="00AE74C0" w:rsidRDefault="00AE74C0" w:rsidP="00EA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C0" w:rsidRDefault="00AE74C0" w:rsidP="00EA272E">
      <w:pPr>
        <w:spacing w:after="0" w:line="240" w:lineRule="auto"/>
      </w:pPr>
      <w:r>
        <w:separator/>
      </w:r>
    </w:p>
  </w:footnote>
  <w:footnote w:type="continuationSeparator" w:id="0">
    <w:p w:rsidR="00AE74C0" w:rsidRDefault="00AE74C0" w:rsidP="00EA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69"/>
    <w:rsid w:val="00011B46"/>
    <w:rsid w:val="00076137"/>
    <w:rsid w:val="000F71A2"/>
    <w:rsid w:val="00122780"/>
    <w:rsid w:val="00263011"/>
    <w:rsid w:val="00273891"/>
    <w:rsid w:val="002738E8"/>
    <w:rsid w:val="002A03A4"/>
    <w:rsid w:val="002B03C4"/>
    <w:rsid w:val="00307E34"/>
    <w:rsid w:val="00320007"/>
    <w:rsid w:val="00393282"/>
    <w:rsid w:val="003A0FA7"/>
    <w:rsid w:val="003E472C"/>
    <w:rsid w:val="00423457"/>
    <w:rsid w:val="004A0DA7"/>
    <w:rsid w:val="004A4864"/>
    <w:rsid w:val="005055C0"/>
    <w:rsid w:val="0052458D"/>
    <w:rsid w:val="005A15BB"/>
    <w:rsid w:val="005A228B"/>
    <w:rsid w:val="005A23DD"/>
    <w:rsid w:val="005B0459"/>
    <w:rsid w:val="005B4069"/>
    <w:rsid w:val="005F72A7"/>
    <w:rsid w:val="00607336"/>
    <w:rsid w:val="006301AA"/>
    <w:rsid w:val="00651910"/>
    <w:rsid w:val="00665031"/>
    <w:rsid w:val="00674172"/>
    <w:rsid w:val="00697419"/>
    <w:rsid w:val="006D378A"/>
    <w:rsid w:val="006E592E"/>
    <w:rsid w:val="007658C7"/>
    <w:rsid w:val="007D5034"/>
    <w:rsid w:val="00801D84"/>
    <w:rsid w:val="00825E58"/>
    <w:rsid w:val="00837803"/>
    <w:rsid w:val="008513F2"/>
    <w:rsid w:val="00862C84"/>
    <w:rsid w:val="0094559C"/>
    <w:rsid w:val="00986072"/>
    <w:rsid w:val="009A2101"/>
    <w:rsid w:val="009E2263"/>
    <w:rsid w:val="00A6717D"/>
    <w:rsid w:val="00A7195D"/>
    <w:rsid w:val="00A9701F"/>
    <w:rsid w:val="00AA0350"/>
    <w:rsid w:val="00AB161F"/>
    <w:rsid w:val="00AE0BD9"/>
    <w:rsid w:val="00AE74C0"/>
    <w:rsid w:val="00B2263B"/>
    <w:rsid w:val="00B324C9"/>
    <w:rsid w:val="00B44D27"/>
    <w:rsid w:val="00B64D1A"/>
    <w:rsid w:val="00BF5D0E"/>
    <w:rsid w:val="00C03248"/>
    <w:rsid w:val="00C34969"/>
    <w:rsid w:val="00C60F7D"/>
    <w:rsid w:val="00C80A9C"/>
    <w:rsid w:val="00CD080D"/>
    <w:rsid w:val="00CD259A"/>
    <w:rsid w:val="00CE5C1B"/>
    <w:rsid w:val="00D1039E"/>
    <w:rsid w:val="00D321F9"/>
    <w:rsid w:val="00D36B43"/>
    <w:rsid w:val="00D43BF1"/>
    <w:rsid w:val="00D56811"/>
    <w:rsid w:val="00D66216"/>
    <w:rsid w:val="00D734EE"/>
    <w:rsid w:val="00D95EF7"/>
    <w:rsid w:val="00DD6FBA"/>
    <w:rsid w:val="00DF4FC4"/>
    <w:rsid w:val="00E03DC0"/>
    <w:rsid w:val="00E167C8"/>
    <w:rsid w:val="00E20166"/>
    <w:rsid w:val="00E43CE6"/>
    <w:rsid w:val="00EA272E"/>
    <w:rsid w:val="00EF4DC4"/>
    <w:rsid w:val="00F01D54"/>
    <w:rsid w:val="00F83DE6"/>
    <w:rsid w:val="00FA19E0"/>
    <w:rsid w:val="00FB74DB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465EEB-D062-40FF-829D-AC75633C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E167C8"/>
    <w:rPr>
      <w:i/>
      <w:iCs/>
      <w:color w:val="404040" w:themeColor="text1" w:themeTint="BF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F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27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72E"/>
  </w:style>
  <w:style w:type="paragraph" w:styleId="Piedepgina">
    <w:name w:val="footer"/>
    <w:basedOn w:val="Normal"/>
    <w:link w:val="PiedepginaCar"/>
    <w:uiPriority w:val="99"/>
    <w:unhideWhenUsed/>
    <w:rsid w:val="00EA27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477E-E2B8-41EC-8EC1-B3EE9C37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</dc:creator>
  <cp:keywords/>
  <dc:description/>
  <cp:lastModifiedBy>solis</cp:lastModifiedBy>
  <cp:revision>8</cp:revision>
  <dcterms:created xsi:type="dcterms:W3CDTF">2022-05-29T14:26:00Z</dcterms:created>
  <dcterms:modified xsi:type="dcterms:W3CDTF">2022-05-29T23:17:00Z</dcterms:modified>
</cp:coreProperties>
</file>